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6845412" w:rsidR="00451277" w:rsidRPr="0097347D" w:rsidRDefault="0000000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w:pict w14:anchorId="419E9BD9">
          <v:group id="Group 15" o:spid="_x0000_s2050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1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<v:imagedata r:id="rId8" o:title=""/>
            </v:shape>
            <v:shape id="Freeform 18" o:spid="_x0000_s2052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<v:path arrowok="t" o:connecttype="custom" o:connectlocs="0,5570;4185,5570;4185,5469;0,5469;0,5570" o:connectangles="0,0,0,0,0"/>
            </v:shape>
            <v:shape id="Freeform 17" o:spid="_x0000_s2053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<v:path arrowok="t" o:connecttype="custom" o:connectlocs="0,10425;4151,10425;4151,5917;0,5917;0,10425" o:connectangles="0,0,0,0,0"/>
            </v:shape>
            <v:shape id="Picture 16" o:spid="_x0000_s2054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FFBD143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Networking with Frontend and Backend 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Lab1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C7AF161" w14:textId="6DB20C51" w:rsidR="00997231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25665" w:history="1">
            <w:r w:rsidR="00997231" w:rsidRPr="0054568B">
              <w:rPr>
                <w:rStyle w:val="Hyperlink"/>
                <w:rFonts w:eastAsia="Arial" w:cstheme="minorHAnsi"/>
                <w:noProof/>
              </w:rPr>
              <w:t>1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rFonts w:eastAsia="Arial" w:cstheme="minorHAnsi"/>
                <w:noProof/>
              </w:rPr>
              <w:t>Objective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5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2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638AC704" w14:textId="001DF1ED" w:rsidR="0099723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6" w:history="1">
            <w:r w:rsidR="00997231" w:rsidRPr="0054568B">
              <w:rPr>
                <w:rStyle w:val="Hyperlink"/>
                <w:rFonts w:eastAsia="Arial" w:cstheme="minorHAnsi"/>
                <w:noProof/>
              </w:rPr>
              <w:t>2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rFonts w:eastAsia="Arial" w:cstheme="minorHAnsi"/>
                <w:noProof/>
              </w:rPr>
              <w:t>Dockerize Frontend and Backend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6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3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5E01C7CE" w14:textId="46CEC1D0" w:rsidR="00997231" w:rsidRDefault="0000000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7" w:history="1">
            <w:r w:rsidR="00997231" w:rsidRPr="0054568B">
              <w:rPr>
                <w:rStyle w:val="Hyperlink"/>
                <w:noProof/>
              </w:rPr>
              <w:t>1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noProof/>
              </w:rPr>
              <w:t>Frontend Application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7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3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055B247F" w14:textId="4B42A401" w:rsidR="00997231" w:rsidRDefault="0000000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8" w:history="1">
            <w:r w:rsidR="00997231" w:rsidRPr="0054568B">
              <w:rPr>
                <w:rStyle w:val="Hyperlink"/>
                <w:noProof/>
              </w:rPr>
              <w:t>2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noProof/>
              </w:rPr>
              <w:t>Backend Application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8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4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1493DCE1" w14:textId="2B2DCEE7" w:rsidR="00997231" w:rsidRDefault="0000000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9" w:history="1">
            <w:r w:rsidR="00997231" w:rsidRPr="0054568B">
              <w:rPr>
                <w:rStyle w:val="Hyperlink"/>
                <w:noProof/>
              </w:rPr>
              <w:t>3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noProof/>
              </w:rPr>
              <w:t>Create package.json for Backend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9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4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078D54D2" w14:textId="30D8414D" w:rsidR="00997231" w:rsidRDefault="0000000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0" w:history="1">
            <w:r w:rsidR="00997231" w:rsidRPr="0054568B">
              <w:rPr>
                <w:rStyle w:val="Hyperlink"/>
                <w:noProof/>
              </w:rPr>
              <w:t>4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noProof/>
              </w:rPr>
              <w:t>Dockerize Frontend and Backend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70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4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53FBAECA" w14:textId="08CBD536" w:rsidR="0099723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1" w:history="1">
            <w:r w:rsidR="00997231" w:rsidRPr="0054568B">
              <w:rPr>
                <w:rStyle w:val="Hyperlink"/>
                <w:rFonts w:eastAsia="Arial" w:cstheme="minorHAnsi"/>
                <w:noProof/>
              </w:rPr>
              <w:t>3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rFonts w:eastAsia="Arial" w:cstheme="minorHAnsi"/>
                <w:noProof/>
              </w:rPr>
              <w:t>Build Docker images for both frontend and backend: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71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5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796D658E" w14:textId="59E887D2" w:rsidR="0099723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2" w:history="1">
            <w:r w:rsidR="00997231" w:rsidRPr="0054568B">
              <w:rPr>
                <w:rStyle w:val="Hyperlink"/>
                <w:rFonts w:eastAsia="Arial" w:cstheme="minorHAnsi"/>
                <w:noProof/>
              </w:rPr>
              <w:t>4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rFonts w:eastAsia="Arial" w:cstheme="minorHAnsi"/>
                <w:noProof/>
              </w:rPr>
              <w:t>Kubernetes YAML Configurations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72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9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51CFEF10" w14:textId="74DDE12F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EE39108" w14:textId="77777777" w:rsidR="000C5FAF" w:rsidRDefault="000C5FA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0119344" w14:textId="77777777" w:rsidR="000C5FAF" w:rsidRDefault="000C5FA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FF0B47" w14:textId="77777777" w:rsidR="000C5FAF" w:rsidRDefault="000C5FA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1B27D6" w14:textId="77777777" w:rsidR="000C5FAF" w:rsidRDefault="000C5FA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FAEBC2" w14:textId="77777777" w:rsidR="000C5FAF" w:rsidRDefault="000C5FA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25665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677C5D05" w14:textId="5D51B5F7" w:rsidR="00915A67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 xml:space="preserve">Here's a step-by-step guide to creating a sample frontend with a form that sends data to a backend database, and deploying both the frontend and backend applications in Kubernetes using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ClusterIP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backend and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Balancer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frontend, along with necessary YAML configurations and a </w:t>
      </w:r>
      <w:proofErr w:type="spellStart"/>
      <w:r w:rsidRPr="00CD5B90">
        <w:rPr>
          <w:rStyle w:val="HTMLCode"/>
          <w:rFonts w:ascii="Arial" w:eastAsiaTheme="majorEastAsia" w:hAnsi="Arial" w:cs="Arial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ckage.json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le for the backend:</w:t>
      </w: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E36D082" w14:textId="3E385490" w:rsidR="00CD5B90" w:rsidRPr="00CD5B90" w:rsidRDefault="00CD5B90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9225666"/>
      <w:proofErr w:type="spellStart"/>
      <w:r w:rsidRPr="00CD5B90">
        <w:rPr>
          <w:rFonts w:asciiTheme="minorHAnsi" w:eastAsia="Arial" w:hAnsiTheme="minorHAnsi" w:cstheme="minorHAnsi"/>
          <w:color w:val="E36C0A" w:themeColor="accent6" w:themeShade="BF"/>
        </w:rPr>
        <w:t>Dockerize</w:t>
      </w:r>
      <w:proofErr w:type="spellEnd"/>
      <w:r w:rsidRPr="00CD5B90">
        <w:rPr>
          <w:rFonts w:asciiTheme="minorHAnsi" w:eastAsia="Arial" w:hAnsiTheme="minorHAnsi" w:cstheme="minorHAnsi"/>
          <w:color w:val="E36C0A" w:themeColor="accent6" w:themeShade="BF"/>
        </w:rPr>
        <w:t xml:space="preserve"> Frontend and Backend</w:t>
      </w:r>
      <w:bookmarkEnd w:id="1"/>
    </w:p>
    <w:p w14:paraId="4D869F30" w14:textId="17E9F58D" w:rsidR="00CD5B90" w:rsidRDefault="00CD5B90" w:rsidP="00CD5B90">
      <w:pPr>
        <w:pStyle w:val="Heading1"/>
        <w:numPr>
          <w:ilvl w:val="0"/>
          <w:numId w:val="0"/>
        </w:numPr>
        <w:ind w:left="720"/>
        <w:rPr>
          <w:rFonts w:asciiTheme="minorHAnsi" w:eastAsia="Arial" w:hAnsiTheme="minorHAnsi" w:cstheme="minorHAnsi"/>
          <w:color w:val="E36C0A" w:themeColor="accent6" w:themeShade="BF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A106370" w14:textId="77777777" w:rsidR="00743177" w:rsidRDefault="00743177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1EA7E8E0" w14:textId="77777777" w:rsidR="00CD5B90" w:rsidRPr="00CD5B90" w:rsidRDefault="00CD5B90" w:rsidP="00CD5B90">
      <w:pPr>
        <w:pStyle w:val="Heading2"/>
      </w:pPr>
      <w:bookmarkStart w:id="2" w:name="_Toc159225667"/>
      <w:r w:rsidRPr="00CD5B90">
        <w:t>Frontend Application</w:t>
      </w:r>
      <w:bookmarkEnd w:id="2"/>
    </w:p>
    <w:p w14:paraId="3A9D1A50" w14:textId="2A9D96AB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CD5B90">
        <w:rPr>
          <w:rFonts w:ascii="Lato" w:hAnsi="Lato"/>
          <w:color w:val="333333"/>
          <w:sz w:val="21"/>
          <w:szCs w:val="21"/>
        </w:rPr>
        <w:t>Create an HTML form (index.html) for the frontend:</w:t>
      </w:r>
    </w:p>
    <w:p w14:paraId="56C2473B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308F95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!</w:t>
      </w:r>
      <w:r w:rsidRPr="00CD5B90">
        <w:rPr>
          <w:rFonts w:ascii="Consolas" w:hAnsi="Consolas"/>
          <w:color w:val="569CD6"/>
          <w:sz w:val="21"/>
          <w:szCs w:val="21"/>
        </w:rPr>
        <w:t>DOCTYPE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htm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A52A36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tm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lang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D5B90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CD5B90">
        <w:rPr>
          <w:rFonts w:ascii="Consolas" w:hAnsi="Consolas"/>
          <w:color w:val="CE9178"/>
          <w:sz w:val="21"/>
          <w:szCs w:val="21"/>
        </w:rPr>
        <w:t>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525DD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ead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65E6AAE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meta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charset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UTF-8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5D37BA7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meta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viewport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content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DF9FAF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title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ample Frontend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title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A1DC05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ead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226928B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body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74CD80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1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ubmit Data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1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1A07E6E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form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data-form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C30D58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for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Name: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87D423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inpu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text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D5B90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D5B90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D5B90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861F01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for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Email: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2044F12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inpu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D5B90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D5B90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CD5B90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E471F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button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submit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ubmit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button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49F4A97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form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4A15C51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37108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script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1B81A04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D5B90">
        <w:rPr>
          <w:rFonts w:ascii="Consolas" w:hAnsi="Consolas"/>
          <w:color w:val="9CDCFE"/>
          <w:sz w:val="21"/>
          <w:szCs w:val="21"/>
        </w:rPr>
        <w:t>docum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data-form"</w:t>
      </w:r>
      <w:r w:rsidRPr="00CD5B90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CD5B90"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submit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569CD6"/>
          <w:sz w:val="21"/>
          <w:szCs w:val="21"/>
        </w:rPr>
        <w:t>function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) {</w:t>
      </w:r>
    </w:p>
    <w:p w14:paraId="56ED7A3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CD5B90">
        <w:rPr>
          <w:rFonts w:ascii="Consolas" w:hAnsi="Consolas"/>
          <w:color w:val="D4D4D4"/>
          <w:sz w:val="21"/>
          <w:szCs w:val="21"/>
        </w:rPr>
        <w:t>();</w:t>
      </w:r>
    </w:p>
    <w:p w14:paraId="6F77387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4FC1FF"/>
          <w:sz w:val="21"/>
          <w:szCs w:val="21"/>
        </w:rPr>
        <w:t>formData</w:t>
      </w:r>
      <w:proofErr w:type="spellEnd"/>
      <w:r w:rsidRPr="00CD5B90">
        <w:rPr>
          <w:rFonts w:ascii="Consolas" w:hAnsi="Consolas"/>
          <w:color w:val="D4D4D4"/>
          <w:sz w:val="21"/>
          <w:szCs w:val="21"/>
        </w:rPr>
        <w:t xml:space="preserve"> = </w:t>
      </w:r>
      <w:r w:rsidRPr="00CD5B90">
        <w:rPr>
          <w:rFonts w:ascii="Consolas" w:hAnsi="Consolas"/>
          <w:color w:val="569CD6"/>
          <w:sz w:val="21"/>
          <w:szCs w:val="21"/>
        </w:rPr>
        <w:t>new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DCDCAA"/>
          <w:sz w:val="21"/>
          <w:szCs w:val="21"/>
        </w:rPr>
        <w:t>FormData</w:t>
      </w:r>
      <w:proofErr w:type="spellEnd"/>
      <w:r w:rsidRPr="00CD5B9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9CDCFE"/>
          <w:sz w:val="21"/>
          <w:szCs w:val="21"/>
        </w:rPr>
        <w:t>target</w:t>
      </w:r>
      <w:proofErr w:type="spellEnd"/>
      <w:proofErr w:type="gramEnd"/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4BBE4A4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CD5B90">
        <w:rPr>
          <w:rFonts w:ascii="Consolas" w:hAnsi="Consolas"/>
          <w:color w:val="DCDCAA"/>
          <w:sz w:val="21"/>
          <w:szCs w:val="21"/>
        </w:rPr>
        <w:t>fetch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http://backend-service:3000/submit-data"</w:t>
      </w:r>
      <w:r w:rsidRPr="00CD5B90">
        <w:rPr>
          <w:rFonts w:ascii="Consolas" w:hAnsi="Consolas"/>
          <w:color w:val="D4D4D4"/>
          <w:sz w:val="21"/>
          <w:szCs w:val="21"/>
        </w:rPr>
        <w:t>, {</w:t>
      </w:r>
    </w:p>
    <w:p w14:paraId="5E347B3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method: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CE9178"/>
          <w:sz w:val="21"/>
          <w:szCs w:val="21"/>
        </w:rPr>
        <w:t>"POST"</w:t>
      </w:r>
      <w:r w:rsidRPr="00CD5B90">
        <w:rPr>
          <w:rFonts w:ascii="Consolas" w:hAnsi="Consolas"/>
          <w:color w:val="D4D4D4"/>
          <w:sz w:val="21"/>
          <w:szCs w:val="21"/>
        </w:rPr>
        <w:t>,</w:t>
      </w:r>
    </w:p>
    <w:p w14:paraId="1E676BE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body: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9CDCFE"/>
          <w:sz w:val="21"/>
          <w:szCs w:val="21"/>
        </w:rPr>
        <w:t>formData</w:t>
      </w:r>
      <w:proofErr w:type="spellEnd"/>
    </w:p>
    <w:p w14:paraId="00A474D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</w:t>
      </w:r>
    </w:p>
    <w:p w14:paraId="4022F462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then</w:t>
      </w:r>
      <w:proofErr w:type="gram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response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9CDCFE"/>
          <w:sz w:val="21"/>
          <w:szCs w:val="21"/>
        </w:rPr>
        <w:t>respons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CD5B90">
        <w:rPr>
          <w:rFonts w:ascii="Consolas" w:hAnsi="Consolas"/>
          <w:color w:val="D4D4D4"/>
          <w:sz w:val="21"/>
          <w:szCs w:val="21"/>
        </w:rPr>
        <w:t>())</w:t>
      </w:r>
    </w:p>
    <w:p w14:paraId="180627C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then</w:t>
      </w:r>
      <w:proofErr w:type="gram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data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F2FAF0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Data submitted: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data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235A041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CD5B90">
        <w:rPr>
          <w:rFonts w:ascii="Consolas" w:hAnsi="Consolas"/>
          <w:color w:val="DCDCAA"/>
          <w:sz w:val="21"/>
          <w:szCs w:val="21"/>
        </w:rPr>
        <w:t>alert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Data submitted successfully!"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4F5CE0A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</w:t>
      </w:r>
    </w:p>
    <w:p w14:paraId="3923DDE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catch</w:t>
      </w:r>
      <w:proofErr w:type="gram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error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05DD3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Error submitting data: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error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6C03393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CD5B90">
        <w:rPr>
          <w:rFonts w:ascii="Consolas" w:hAnsi="Consolas"/>
          <w:color w:val="DCDCAA"/>
          <w:sz w:val="21"/>
          <w:szCs w:val="21"/>
        </w:rPr>
        <w:t>alert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Failed to submit data!"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52B7482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;</w:t>
      </w:r>
    </w:p>
    <w:p w14:paraId="5C57D12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});</w:t>
      </w:r>
    </w:p>
    <w:p w14:paraId="30001FA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script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CB635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body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8AF15B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tm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FE0D2C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B26CBE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8063256" w14:textId="77777777" w:rsidR="00CD5B90" w:rsidRPr="00CD5B90" w:rsidRDefault="00CD5B90" w:rsidP="00CD5B90">
      <w:pPr>
        <w:pStyle w:val="Heading2"/>
      </w:pPr>
      <w:bookmarkStart w:id="3" w:name="_Toc159225668"/>
      <w:r w:rsidRPr="00CD5B90">
        <w:t>Backend Application</w:t>
      </w:r>
      <w:bookmarkEnd w:id="3"/>
    </w:p>
    <w:p w14:paraId="60C5DBC4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a backend server using Node.js and Express to handle form submissions and store data in the database. Save this as 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erver.js</w:t>
      </w:r>
    </w:p>
    <w:p w14:paraId="5F51A57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express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require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express"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5A46763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4FC1FF"/>
          <w:sz w:val="21"/>
          <w:szCs w:val="21"/>
        </w:rPr>
        <w:t>bodyParser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require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body-parser"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5C31F29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34B08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D5B90">
        <w:rPr>
          <w:rFonts w:ascii="Consolas" w:hAnsi="Consolas"/>
          <w:color w:val="DCDCAA"/>
          <w:sz w:val="21"/>
          <w:szCs w:val="21"/>
        </w:rPr>
        <w:t>express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1764CF7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B5CEA8"/>
          <w:sz w:val="21"/>
          <w:szCs w:val="21"/>
        </w:rPr>
        <w:t>3000</w:t>
      </w:r>
      <w:r w:rsidRPr="00CD5B90">
        <w:rPr>
          <w:rFonts w:ascii="Consolas" w:hAnsi="Consolas"/>
          <w:color w:val="CCCCCC"/>
          <w:sz w:val="21"/>
          <w:szCs w:val="21"/>
        </w:rPr>
        <w:t>;</w:t>
      </w:r>
    </w:p>
    <w:p w14:paraId="11779FF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41674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CD5B90">
        <w:rPr>
          <w:rFonts w:ascii="Consolas" w:hAnsi="Consolas"/>
          <w:color w:val="9CDCFE"/>
          <w:sz w:val="21"/>
          <w:szCs w:val="21"/>
        </w:rPr>
        <w:t>bodyParser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urlencoded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 xml:space="preserve">({ </w:t>
      </w:r>
      <w:r w:rsidRPr="00CD5B90">
        <w:rPr>
          <w:rFonts w:ascii="Consolas" w:hAnsi="Consolas"/>
          <w:color w:val="9CDCFE"/>
          <w:sz w:val="21"/>
          <w:szCs w:val="21"/>
        </w:rPr>
        <w:t>extended: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true</w:t>
      </w:r>
      <w:r w:rsidRPr="00CD5B90">
        <w:rPr>
          <w:rFonts w:ascii="Consolas" w:hAnsi="Consolas"/>
          <w:color w:val="CCCCCC"/>
          <w:sz w:val="21"/>
          <w:szCs w:val="21"/>
        </w:rPr>
        <w:t xml:space="preserve"> }));</w:t>
      </w:r>
    </w:p>
    <w:p w14:paraId="2923FBB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7D5F8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/submit-data"</w:t>
      </w:r>
      <w:r w:rsidRPr="00CD5B90">
        <w:rPr>
          <w:rFonts w:ascii="Consolas" w:hAnsi="Consolas"/>
          <w:color w:val="CCCCCC"/>
          <w:sz w:val="21"/>
          <w:szCs w:val="21"/>
        </w:rPr>
        <w:t>, (</w:t>
      </w:r>
      <w:r w:rsidRPr="00CD5B90">
        <w:rPr>
          <w:rFonts w:ascii="Consolas" w:hAnsi="Consolas"/>
          <w:color w:val="9CDCFE"/>
          <w:sz w:val="21"/>
          <w:szCs w:val="21"/>
        </w:rPr>
        <w:t>req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res</w:t>
      </w:r>
      <w:r w:rsidRPr="00CD5B90">
        <w:rPr>
          <w:rFonts w:ascii="Consolas" w:hAnsi="Consolas"/>
          <w:color w:val="CCCCCC"/>
          <w:sz w:val="21"/>
          <w:szCs w:val="21"/>
        </w:rPr>
        <w:t xml:space="preserve">)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8C7483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6A9955"/>
          <w:sz w:val="21"/>
          <w:szCs w:val="21"/>
        </w:rPr>
        <w:t>// Process form data and store it in the database</w:t>
      </w:r>
    </w:p>
    <w:p w14:paraId="50293A7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D5B90">
        <w:rPr>
          <w:rFonts w:ascii="Consolas" w:hAnsi="Consolas"/>
          <w:color w:val="CCCCCC"/>
          <w:sz w:val="21"/>
          <w:szCs w:val="21"/>
        </w:rPr>
        <w:t xml:space="preserve">{ </w:t>
      </w:r>
      <w:r w:rsidRPr="00CD5B90">
        <w:rPr>
          <w:rFonts w:ascii="Consolas" w:hAnsi="Consolas"/>
          <w:color w:val="4FC1FF"/>
          <w:sz w:val="21"/>
          <w:szCs w:val="21"/>
        </w:rPr>
        <w:t>name</w:t>
      </w:r>
      <w:proofErr w:type="gramEnd"/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email</w:t>
      </w:r>
      <w:r w:rsidRPr="00CD5B90">
        <w:rPr>
          <w:rFonts w:ascii="Consolas" w:hAnsi="Consolas"/>
          <w:color w:val="CCCCCC"/>
          <w:sz w:val="21"/>
          <w:szCs w:val="21"/>
        </w:rPr>
        <w:t xml:space="preserve"> }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9CDCFE"/>
          <w:sz w:val="21"/>
          <w:szCs w:val="21"/>
        </w:rPr>
        <w:t>req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9CDCFE"/>
          <w:sz w:val="21"/>
          <w:szCs w:val="21"/>
        </w:rPr>
        <w:t>body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>;</w:t>
      </w:r>
    </w:p>
    <w:p w14:paraId="58B4F00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"Received data:"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email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3069F02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6A9955"/>
          <w:sz w:val="21"/>
          <w:szCs w:val="21"/>
        </w:rPr>
        <w:t>// Here you would typically store the data in your database</w:t>
      </w:r>
    </w:p>
    <w:p w14:paraId="6B2DC77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D5B90">
        <w:rPr>
          <w:rFonts w:ascii="Consolas" w:hAnsi="Consolas"/>
          <w:color w:val="9CDCFE"/>
          <w:sz w:val="21"/>
          <w:szCs w:val="21"/>
        </w:rPr>
        <w:t>res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CD5B90">
        <w:rPr>
          <w:rFonts w:ascii="Consolas" w:hAnsi="Consolas"/>
          <w:color w:val="CCCCCC"/>
          <w:sz w:val="21"/>
          <w:szCs w:val="21"/>
        </w:rPr>
        <w:t xml:space="preserve">({ </w:t>
      </w:r>
      <w:r w:rsidRPr="00CD5B90">
        <w:rPr>
          <w:rFonts w:ascii="Consolas" w:hAnsi="Consolas"/>
          <w:color w:val="9CDCFE"/>
          <w:sz w:val="21"/>
          <w:szCs w:val="21"/>
        </w:rPr>
        <w:t>message: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CE9178"/>
          <w:sz w:val="21"/>
          <w:szCs w:val="21"/>
        </w:rPr>
        <w:t>"Data received and stored successfully!"</w:t>
      </w:r>
      <w:r w:rsidRPr="00CD5B90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5649801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});</w:t>
      </w:r>
    </w:p>
    <w:p w14:paraId="5CC3A8D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30A8E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isten</w:t>
      </w:r>
      <w:proofErr w:type="spellEnd"/>
      <w:proofErr w:type="gramEnd"/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CCCCCC"/>
          <w:sz w:val="21"/>
          <w:szCs w:val="21"/>
        </w:rPr>
        <w:t xml:space="preserve">, ()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CB8DB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D5B90">
        <w:rPr>
          <w:rFonts w:ascii="Consolas" w:hAnsi="Consolas"/>
          <w:color w:val="CE9178"/>
          <w:sz w:val="21"/>
          <w:szCs w:val="21"/>
        </w:rPr>
        <w:t>`Backend server listening at http://localhost:</w:t>
      </w:r>
      <w:r w:rsidRPr="00CD5B90">
        <w:rPr>
          <w:rFonts w:ascii="Consolas" w:hAnsi="Consolas"/>
          <w:color w:val="569CD6"/>
          <w:sz w:val="21"/>
          <w:szCs w:val="21"/>
        </w:rPr>
        <w:t>${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569CD6"/>
          <w:sz w:val="21"/>
          <w:szCs w:val="21"/>
        </w:rPr>
        <w:t>}</w:t>
      </w:r>
      <w:r w:rsidRPr="00CD5B90">
        <w:rPr>
          <w:rFonts w:ascii="Consolas" w:hAnsi="Consolas"/>
          <w:color w:val="CE9178"/>
          <w:sz w:val="21"/>
          <w:szCs w:val="21"/>
        </w:rPr>
        <w:t>`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2E0968D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});</w:t>
      </w:r>
    </w:p>
    <w:p w14:paraId="3A090B5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0D2139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AD4317E" w14:textId="77777777" w:rsidR="00CD5B90" w:rsidRPr="00CD5B90" w:rsidRDefault="00CD5B90" w:rsidP="00CD5B90">
      <w:pPr>
        <w:pStyle w:val="Heading2"/>
      </w:pPr>
      <w:bookmarkStart w:id="4" w:name="_Toc159225669"/>
      <w:r w:rsidRPr="00CD5B90">
        <w:t xml:space="preserve">Create </w:t>
      </w:r>
      <w:proofErr w:type="spellStart"/>
      <w:proofErr w:type="gramStart"/>
      <w:r w:rsidRPr="00CD5B90">
        <w:t>package.json</w:t>
      </w:r>
      <w:proofErr w:type="spellEnd"/>
      <w:proofErr w:type="gramEnd"/>
      <w:r w:rsidRPr="00CD5B90">
        <w:t xml:space="preserve"> for Backend</w:t>
      </w:r>
      <w:bookmarkEnd w:id="4"/>
    </w:p>
    <w:p w14:paraId="597B7AF9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a </w:t>
      </w:r>
      <w:proofErr w:type="spellStart"/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ackage.json</w:t>
      </w:r>
      <w:proofErr w:type="spellEnd"/>
      <w:r>
        <w:rPr>
          <w:rFonts w:ascii="Segoe UI" w:hAnsi="Segoe UI" w:cs="Segoe UI"/>
          <w:color w:val="0D0D0D"/>
        </w:rPr>
        <w:t xml:space="preserve"> file for the backend:</w:t>
      </w:r>
    </w:p>
    <w:p w14:paraId="0CD85AC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{</w:t>
      </w:r>
    </w:p>
    <w:p w14:paraId="631FBCD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name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backend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539C6C8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versio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1.0.0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32FD655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descriptio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Backend server for sample application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3E26A29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mai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server.js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6B3738D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dependencies"</w:t>
      </w:r>
      <w:r w:rsidRPr="00CD5B90">
        <w:rPr>
          <w:rFonts w:ascii="Consolas" w:hAnsi="Consolas"/>
          <w:color w:val="CCCCCC"/>
          <w:sz w:val="21"/>
          <w:szCs w:val="21"/>
        </w:rPr>
        <w:t>: {</w:t>
      </w:r>
    </w:p>
    <w:p w14:paraId="408D6C3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</w:t>
      </w:r>
      <w:r w:rsidRPr="00CD5B90">
        <w:rPr>
          <w:rFonts w:ascii="Consolas" w:hAnsi="Consolas"/>
          <w:color w:val="9CDCFE"/>
          <w:sz w:val="21"/>
          <w:szCs w:val="21"/>
        </w:rPr>
        <w:t>"express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^4.17.1"</w:t>
      </w:r>
    </w:p>
    <w:p w14:paraId="0C7D9CF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    }</w:t>
      </w:r>
    </w:p>
    <w:p w14:paraId="49FAF2B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  }</w:t>
      </w:r>
    </w:p>
    <w:p w14:paraId="3B3F1C0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FE51F37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BAA0DE3" w14:textId="77777777" w:rsidR="00CD5B90" w:rsidRPr="00CD5B90" w:rsidRDefault="00CD5B90" w:rsidP="00CD5B90">
      <w:pPr>
        <w:pStyle w:val="Heading2"/>
      </w:pPr>
      <w:bookmarkStart w:id="5" w:name="_Toc159225670"/>
      <w:proofErr w:type="spellStart"/>
      <w:r w:rsidRPr="00CD5B90">
        <w:t>Dockerize</w:t>
      </w:r>
      <w:proofErr w:type="spellEnd"/>
      <w:r w:rsidRPr="00CD5B90">
        <w:t xml:space="preserve"> Frontend and Backend</w:t>
      </w:r>
      <w:bookmarkEnd w:id="5"/>
    </w:p>
    <w:p w14:paraId="25E39669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</w:t>
      </w:r>
      <w:proofErr w:type="spellStart"/>
      <w:r>
        <w:rPr>
          <w:rFonts w:ascii="Segoe UI" w:hAnsi="Segoe UI" w:cs="Segoe UI"/>
          <w:color w:val="0D0D0D"/>
        </w:rPr>
        <w:t>Dockerfiles</w:t>
      </w:r>
      <w:proofErr w:type="spellEnd"/>
      <w:r>
        <w:rPr>
          <w:rFonts w:ascii="Segoe UI" w:hAnsi="Segoe UI" w:cs="Segoe UI"/>
          <w:color w:val="0D0D0D"/>
        </w:rPr>
        <w:t xml:space="preserve"> for both the frontend and backend applications:</w:t>
      </w:r>
    </w:p>
    <w:p w14:paraId="270DF591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inorEastAsia" w:hAnsi="Segoe UI" w:cs="Segoe UI"/>
          <w:color w:val="0D0D0D"/>
          <w:bdr w:val="single" w:sz="2" w:space="0" w:color="E3E3E3" w:frame="1"/>
        </w:rPr>
        <w:t xml:space="preserve">Frontend </w:t>
      </w:r>
      <w:proofErr w:type="spellStart"/>
      <w:r>
        <w:rPr>
          <w:rStyle w:val="Strong"/>
          <w:rFonts w:ascii="Segoe UI" w:eastAsiaTheme="minorEastAsia" w:hAnsi="Segoe UI" w:cs="Segoe UI"/>
          <w:color w:val="0D0D0D"/>
          <w:bdr w:val="single" w:sz="2" w:space="0" w:color="E3E3E3" w:frame="1"/>
        </w:rPr>
        <w:t>Dockerfile</w:t>
      </w:r>
      <w:proofErr w:type="spellEnd"/>
      <w:r>
        <w:rPr>
          <w:rFonts w:ascii="Segoe UI" w:hAnsi="Segoe UI" w:cs="Segoe UI"/>
          <w:color w:val="0D0D0D"/>
        </w:rPr>
        <w:t xml:space="preserve"> (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Dockerfile-frontend</w:t>
      </w:r>
      <w:r>
        <w:rPr>
          <w:rFonts w:ascii="Segoe UI" w:hAnsi="Segoe UI" w:cs="Segoe UI"/>
          <w:color w:val="0D0D0D"/>
        </w:rPr>
        <w:t>):</w:t>
      </w:r>
    </w:p>
    <w:p w14:paraId="5A3540A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FROM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D5B90">
        <w:rPr>
          <w:rFonts w:ascii="Consolas" w:hAnsi="Consolas"/>
          <w:color w:val="CCCCCC"/>
          <w:sz w:val="21"/>
          <w:szCs w:val="21"/>
        </w:rPr>
        <w:t>nginx:alpine</w:t>
      </w:r>
      <w:proofErr w:type="spellEnd"/>
      <w:proofErr w:type="gramEnd"/>
    </w:p>
    <w:p w14:paraId="47FE56E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index.html /</w:t>
      </w:r>
      <w:proofErr w:type="spellStart"/>
      <w:r w:rsidRPr="00CD5B90">
        <w:rPr>
          <w:rFonts w:ascii="Consolas" w:hAnsi="Consolas"/>
          <w:color w:val="CCCCCC"/>
          <w:sz w:val="21"/>
          <w:szCs w:val="21"/>
        </w:rPr>
        <w:t>usr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>/share/nginx/html/index.html</w:t>
      </w:r>
    </w:p>
    <w:p w14:paraId="0358CF0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EXPOSE</w:t>
      </w:r>
      <w:r w:rsidRPr="00CD5B90">
        <w:rPr>
          <w:rFonts w:ascii="Consolas" w:hAnsi="Consolas"/>
          <w:color w:val="CCCCCC"/>
          <w:sz w:val="21"/>
          <w:szCs w:val="21"/>
        </w:rPr>
        <w:t xml:space="preserve"> 80</w:t>
      </w:r>
    </w:p>
    <w:p w14:paraId="010A5992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FAE895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D2F3213" w14:textId="332EC1E3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  <w:shd w:val="clear" w:color="auto" w:fill="FFFFFF"/>
        </w:rPr>
        <w:t xml:space="preserve">Backend </w:t>
      </w:r>
      <w:proofErr w:type="spellStart"/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  <w:shd w:val="clear" w:color="auto" w:fill="FFFFFF"/>
        </w:rPr>
        <w:t>Dockerf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ockerfile</w:t>
      </w:r>
      <w:proofErr w:type="spellEnd"/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-backend</w:t>
      </w:r>
      <w:r>
        <w:rPr>
          <w:rFonts w:ascii="Segoe UI" w:hAnsi="Segoe UI" w:cs="Segoe UI"/>
          <w:color w:val="0D0D0D"/>
          <w:shd w:val="clear" w:color="auto" w:fill="FFFFFF"/>
        </w:rPr>
        <w:t>):</w:t>
      </w:r>
    </w:p>
    <w:p w14:paraId="6F571EF7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shd w:val="clear" w:color="auto" w:fill="FFFFFF"/>
        </w:rPr>
      </w:pPr>
    </w:p>
    <w:p w14:paraId="06E1CE2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6A9955"/>
          <w:sz w:val="21"/>
          <w:szCs w:val="21"/>
        </w:rPr>
        <w:t># docker build -t frontend-image -f Dockerfile-</w:t>
      </w:r>
      <w:proofErr w:type="gramStart"/>
      <w:r w:rsidRPr="00CD5B90">
        <w:rPr>
          <w:rFonts w:ascii="Consolas" w:hAnsi="Consolas"/>
          <w:color w:val="6A9955"/>
          <w:sz w:val="21"/>
          <w:szCs w:val="21"/>
        </w:rPr>
        <w:t>frontend .</w:t>
      </w:r>
      <w:proofErr w:type="gramEnd"/>
    </w:p>
    <w:p w14:paraId="1FAF60A1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6A9955"/>
          <w:sz w:val="21"/>
          <w:szCs w:val="21"/>
        </w:rPr>
        <w:t xml:space="preserve"># docker build -t backend-image -f </w:t>
      </w:r>
      <w:proofErr w:type="spellStart"/>
      <w:r w:rsidRPr="00CD5B90">
        <w:rPr>
          <w:rFonts w:ascii="Consolas" w:hAnsi="Consolas"/>
          <w:color w:val="6A9955"/>
          <w:sz w:val="21"/>
          <w:szCs w:val="21"/>
        </w:rPr>
        <w:t>Dockerfile</w:t>
      </w:r>
      <w:proofErr w:type="spellEnd"/>
      <w:r w:rsidRPr="00CD5B90">
        <w:rPr>
          <w:rFonts w:ascii="Consolas" w:hAnsi="Consolas"/>
          <w:color w:val="6A9955"/>
          <w:sz w:val="21"/>
          <w:szCs w:val="21"/>
        </w:rPr>
        <w:t>-</w:t>
      </w:r>
      <w:proofErr w:type="gramStart"/>
      <w:r w:rsidRPr="00CD5B90">
        <w:rPr>
          <w:rFonts w:ascii="Consolas" w:hAnsi="Consolas"/>
          <w:color w:val="6A9955"/>
          <w:sz w:val="21"/>
          <w:szCs w:val="21"/>
        </w:rPr>
        <w:t>backend .</w:t>
      </w:r>
      <w:proofErr w:type="gramEnd"/>
    </w:p>
    <w:p w14:paraId="261AB08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FROM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D5B90">
        <w:rPr>
          <w:rFonts w:ascii="Consolas" w:hAnsi="Consolas"/>
          <w:color w:val="CCCCCC"/>
          <w:sz w:val="21"/>
          <w:szCs w:val="21"/>
        </w:rPr>
        <w:t>node:alpine</w:t>
      </w:r>
      <w:proofErr w:type="spellEnd"/>
      <w:proofErr w:type="gramEnd"/>
    </w:p>
    <w:p w14:paraId="68F2A25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WORKDIR</w:t>
      </w:r>
      <w:r w:rsidRPr="00CD5B90">
        <w:rPr>
          <w:rFonts w:ascii="Consolas" w:hAnsi="Consolas"/>
          <w:color w:val="CCCCCC"/>
          <w:sz w:val="21"/>
          <w:szCs w:val="21"/>
        </w:rPr>
        <w:t xml:space="preserve"> /app</w:t>
      </w:r>
    </w:p>
    <w:p w14:paraId="3F4B2DD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package</w:t>
      </w:r>
      <w:proofErr w:type="gramStart"/>
      <w:r w:rsidRPr="00CD5B90">
        <w:rPr>
          <w:rFonts w:ascii="Consolas" w:hAnsi="Consolas"/>
          <w:color w:val="CCCCCC"/>
          <w:sz w:val="21"/>
          <w:szCs w:val="21"/>
        </w:rPr>
        <w:t>*.</w:t>
      </w:r>
      <w:proofErr w:type="spellStart"/>
      <w:r w:rsidRPr="00CD5B90">
        <w:rPr>
          <w:rFonts w:ascii="Consolas" w:hAnsi="Consolas"/>
          <w:color w:val="CCCCCC"/>
          <w:sz w:val="21"/>
          <w:szCs w:val="21"/>
        </w:rPr>
        <w:t>json</w:t>
      </w:r>
      <w:proofErr w:type="spellEnd"/>
      <w:proofErr w:type="gramEnd"/>
      <w:r w:rsidRPr="00CD5B90">
        <w:rPr>
          <w:rFonts w:ascii="Consolas" w:hAnsi="Consolas"/>
          <w:color w:val="CCCCCC"/>
          <w:sz w:val="21"/>
          <w:szCs w:val="21"/>
        </w:rPr>
        <w:t xml:space="preserve"> ./</w:t>
      </w:r>
    </w:p>
    <w:p w14:paraId="422A4E1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RUN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D5B90">
        <w:rPr>
          <w:rFonts w:ascii="Consolas" w:hAnsi="Consolas"/>
          <w:color w:val="CCCCCC"/>
          <w:sz w:val="21"/>
          <w:szCs w:val="21"/>
        </w:rPr>
        <w:t>npm</w:t>
      </w:r>
      <w:proofErr w:type="spellEnd"/>
      <w:r w:rsidRPr="00CD5B90">
        <w:rPr>
          <w:rFonts w:ascii="Consolas" w:hAnsi="Consolas"/>
          <w:color w:val="CCCCCC"/>
          <w:sz w:val="21"/>
          <w:szCs w:val="21"/>
        </w:rPr>
        <w:t xml:space="preserve"> install</w:t>
      </w:r>
    </w:p>
    <w:p w14:paraId="6C02E96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.</w:t>
      </w:r>
      <w:proofErr w:type="gramEnd"/>
      <w:r w:rsidRPr="00CD5B90">
        <w:rPr>
          <w:rFonts w:ascii="Consolas" w:hAnsi="Consolas"/>
          <w:color w:val="CCCCCC"/>
          <w:sz w:val="21"/>
          <w:szCs w:val="21"/>
        </w:rPr>
        <w:t xml:space="preserve"> .</w:t>
      </w:r>
    </w:p>
    <w:p w14:paraId="46BFEEF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EXPOSE</w:t>
      </w:r>
      <w:r w:rsidRPr="00CD5B90">
        <w:rPr>
          <w:rFonts w:ascii="Consolas" w:hAnsi="Consolas"/>
          <w:color w:val="CCCCCC"/>
          <w:sz w:val="21"/>
          <w:szCs w:val="21"/>
        </w:rPr>
        <w:t xml:space="preserve"> 3000</w:t>
      </w:r>
    </w:p>
    <w:p w14:paraId="4C3FC44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MD</w:t>
      </w:r>
      <w:r w:rsidRPr="00CD5B90">
        <w:rPr>
          <w:rFonts w:ascii="Consolas" w:hAnsi="Consolas"/>
          <w:color w:val="CCCCCC"/>
          <w:sz w:val="21"/>
          <w:szCs w:val="21"/>
        </w:rPr>
        <w:t xml:space="preserve"> [</w:t>
      </w:r>
      <w:r w:rsidRPr="00CD5B90">
        <w:rPr>
          <w:rFonts w:ascii="Consolas" w:hAnsi="Consolas"/>
          <w:color w:val="CE9178"/>
          <w:sz w:val="21"/>
          <w:szCs w:val="21"/>
        </w:rPr>
        <w:t>"node"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CE9178"/>
          <w:sz w:val="21"/>
          <w:szCs w:val="21"/>
        </w:rPr>
        <w:t>"server.js"</w:t>
      </w:r>
      <w:r w:rsidRPr="00CD5B90">
        <w:rPr>
          <w:rFonts w:ascii="Consolas" w:hAnsi="Consolas"/>
          <w:color w:val="CCCCCC"/>
          <w:sz w:val="21"/>
          <w:szCs w:val="21"/>
        </w:rPr>
        <w:t>]</w:t>
      </w:r>
    </w:p>
    <w:p w14:paraId="4559173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B66F05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2C74348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9BA9805" w14:textId="5250009C" w:rsidR="00BC3F60" w:rsidRDefault="00CD5B9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225671"/>
      <w:r w:rsidRPr="00CD5B90">
        <w:rPr>
          <w:rFonts w:asciiTheme="minorHAnsi" w:eastAsia="Arial" w:hAnsiTheme="minorHAnsi" w:cstheme="minorHAnsi"/>
          <w:color w:val="E36C0A" w:themeColor="accent6" w:themeShade="BF"/>
        </w:rPr>
        <w:t>Build Docker images for both frontend and backend:</w:t>
      </w:r>
      <w:bookmarkEnd w:id="6"/>
    </w:p>
    <w:p w14:paraId="25169E4C" w14:textId="77777777" w:rsidR="00C41908" w:rsidRDefault="00C41908" w:rsidP="00C41908">
      <w:pPr>
        <w:rPr>
          <w:rFonts w:eastAsia="Arial"/>
        </w:rPr>
      </w:pPr>
    </w:p>
    <w:p w14:paraId="3DCCF6AF" w14:textId="77777777" w:rsidR="00C41908" w:rsidRDefault="00C41908" w:rsidP="00C41908">
      <w:pPr>
        <w:rPr>
          <w:rFonts w:eastAsia="Arial"/>
        </w:rPr>
      </w:pPr>
    </w:p>
    <w:p w14:paraId="79B117A9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2774F821" w14:textId="77777777" w:rsidR="00C41908" w:rsidRDefault="00C41908" w:rsidP="00C41908">
      <w:pPr>
        <w:rPr>
          <w:rFonts w:eastAsia="Arial"/>
        </w:rPr>
      </w:pPr>
    </w:p>
    <w:p w14:paraId="31018AF9" w14:textId="4789D66E" w:rsidR="00C41908" w:rsidRDefault="00C41908" w:rsidP="00C41908">
      <w:pPr>
        <w:rPr>
          <w:rFonts w:eastAsia="Arial"/>
        </w:rPr>
      </w:pPr>
      <w:r w:rsidRPr="00C41908">
        <w:rPr>
          <w:rFonts w:eastAsia="Arial"/>
          <w:noProof/>
        </w:rPr>
        <w:drawing>
          <wp:inline distT="0" distB="0" distL="0" distR="0" wp14:anchorId="0DF4039E" wp14:editId="653B8D14">
            <wp:extent cx="5921253" cy="1722269"/>
            <wp:effectExtent l="0" t="0" r="3810" b="0"/>
            <wp:docPr id="69180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5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1ACE" w14:textId="77777777" w:rsidR="00C41908" w:rsidRDefault="00C41908" w:rsidP="00C41908">
      <w:pPr>
        <w:rPr>
          <w:rFonts w:eastAsia="Arial"/>
        </w:rPr>
      </w:pPr>
    </w:p>
    <w:p w14:paraId="5F34EF08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</w:t>
      </w:r>
    </w:p>
    <w:p w14:paraId="0CC2EE82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D44BA95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-network/ </w:t>
      </w:r>
    </w:p>
    <w:p w14:paraId="1701C1F2" w14:textId="77777777" w:rsidR="00C41908" w:rsidRDefault="00C41908" w:rsidP="00C41908">
      <w:pPr>
        <w:rPr>
          <w:rFonts w:eastAsia="Arial"/>
        </w:rPr>
      </w:pPr>
    </w:p>
    <w:p w14:paraId="72EA6212" w14:textId="77777777" w:rsidR="00C41908" w:rsidRDefault="00C41908" w:rsidP="00C41908">
      <w:pPr>
        <w:rPr>
          <w:rFonts w:eastAsia="Arial"/>
        </w:rPr>
      </w:pPr>
    </w:p>
    <w:p w14:paraId="259E92E0" w14:textId="10CFF662" w:rsidR="00C41908" w:rsidRPr="00C41908" w:rsidRDefault="00C41908" w:rsidP="00C41908">
      <w:pPr>
        <w:rPr>
          <w:rFonts w:eastAsia="Arial"/>
        </w:rPr>
      </w:pPr>
      <w:r w:rsidRPr="00C41908">
        <w:rPr>
          <w:rFonts w:eastAsia="Arial"/>
          <w:noProof/>
        </w:rPr>
        <w:drawing>
          <wp:inline distT="0" distB="0" distL="0" distR="0" wp14:anchorId="152BD47D" wp14:editId="4D838372">
            <wp:extent cx="5357324" cy="1676545"/>
            <wp:effectExtent l="0" t="0" r="0" b="0"/>
            <wp:docPr id="65190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1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2F0" w14:textId="77777777" w:rsidR="00BC3F60" w:rsidRDefault="00BC3F60" w:rsidP="00BC3F60"/>
    <w:p w14:paraId="74E7B817" w14:textId="2637FA43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 -l</w:t>
      </w:r>
    </w:p>
    <w:p w14:paraId="2DDCBBEE" w14:textId="561EC13A" w:rsidR="00C41908" w:rsidRDefault="00C41908" w:rsidP="00C41908"/>
    <w:p w14:paraId="05EEC05A" w14:textId="35498A31" w:rsidR="00C41908" w:rsidRDefault="00B15B40" w:rsidP="00C41908">
      <w:r w:rsidRPr="00B15B40">
        <w:rPr>
          <w:noProof/>
        </w:rPr>
        <w:lastRenderedPageBreak/>
        <w:drawing>
          <wp:inline distT="0" distB="0" distL="0" distR="0" wp14:anchorId="61475D01" wp14:editId="213FBCB7">
            <wp:extent cx="6197600" cy="2439670"/>
            <wp:effectExtent l="0" t="0" r="0" b="0"/>
            <wp:docPr id="163667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74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88F" w14:textId="77777777" w:rsidR="00C41908" w:rsidRDefault="00C41908" w:rsidP="00C41908"/>
    <w:p w14:paraId="53DDCA51" w14:textId="77777777" w:rsidR="00C7337D" w:rsidRDefault="00C7337D" w:rsidP="00C7337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file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front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7095DADD" w14:textId="77777777" w:rsidR="00C41908" w:rsidRDefault="00C41908" w:rsidP="00C41908"/>
    <w:p w14:paraId="0A1C78E2" w14:textId="6342806D" w:rsidR="00C7337D" w:rsidRDefault="00C7337D" w:rsidP="00C41908">
      <w:r w:rsidRPr="00C7337D">
        <w:rPr>
          <w:noProof/>
        </w:rPr>
        <w:drawing>
          <wp:inline distT="0" distB="0" distL="0" distR="0" wp14:anchorId="0945C5C5" wp14:editId="19094D1A">
            <wp:extent cx="6197600" cy="4984115"/>
            <wp:effectExtent l="0" t="0" r="0" b="6985"/>
            <wp:docPr id="16427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1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5082" w14:textId="77777777" w:rsidR="00C7337D" w:rsidRDefault="00C7337D" w:rsidP="00C41908"/>
    <w:p w14:paraId="5A398E8B" w14:textId="6D1E454F" w:rsidR="00C7337D" w:rsidRDefault="00C7337D">
      <w:r>
        <w:br w:type="page"/>
      </w:r>
    </w:p>
    <w:p w14:paraId="22ECB3CA" w14:textId="77777777" w:rsidR="00C7337D" w:rsidRDefault="00C7337D" w:rsidP="00C7337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ckend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ack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3D55C73C" w14:textId="77777777" w:rsidR="00C7337D" w:rsidRDefault="00C7337D" w:rsidP="00C41908"/>
    <w:p w14:paraId="12E13A1F" w14:textId="631525FB" w:rsidR="00C7337D" w:rsidRDefault="00B15B40" w:rsidP="00C41908">
      <w:r w:rsidRPr="00B15B40">
        <w:rPr>
          <w:noProof/>
        </w:rPr>
        <w:drawing>
          <wp:inline distT="0" distB="0" distL="0" distR="0" wp14:anchorId="3D5EF30A" wp14:editId="7E9E8CD6">
            <wp:extent cx="5936494" cy="5273497"/>
            <wp:effectExtent l="0" t="0" r="7620" b="3810"/>
            <wp:docPr id="25902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23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8187" w14:textId="77777777" w:rsidR="00B15B40" w:rsidRDefault="00B15B40" w:rsidP="00C41908"/>
    <w:p w14:paraId="1FD8F34C" w14:textId="77777777" w:rsidR="00B15B40" w:rsidRDefault="00B15B40" w:rsidP="00B15B4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mages</w:t>
      </w:r>
    </w:p>
    <w:p w14:paraId="60FA632E" w14:textId="77777777" w:rsidR="00B15B40" w:rsidRDefault="00B15B40" w:rsidP="00B15B4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D6995CF" w14:textId="77777777" w:rsidR="00B15B40" w:rsidRDefault="00B15B40" w:rsidP="00C41908"/>
    <w:p w14:paraId="5F97092D" w14:textId="64B3631D" w:rsidR="00B15B40" w:rsidRDefault="00B15B40" w:rsidP="00C41908">
      <w:r w:rsidRPr="00B15B40">
        <w:rPr>
          <w:noProof/>
        </w:rPr>
        <w:drawing>
          <wp:inline distT="0" distB="0" distL="0" distR="0" wp14:anchorId="50EE2FE4" wp14:editId="2212E741">
            <wp:extent cx="6197600" cy="1111250"/>
            <wp:effectExtent l="0" t="0" r="0" b="0"/>
            <wp:docPr id="190994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9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9F3" w14:textId="77777777" w:rsidR="00B15B40" w:rsidRDefault="00B15B40" w:rsidP="00C41908"/>
    <w:p w14:paraId="174EB995" w14:textId="56BF9F2A" w:rsidR="00B15B40" w:rsidRDefault="00654E18" w:rsidP="00C41908">
      <w:r>
        <w:t>docker login</w:t>
      </w:r>
    </w:p>
    <w:p w14:paraId="02450BA0" w14:textId="77777777" w:rsidR="00654E18" w:rsidRDefault="00654E18" w:rsidP="00C41908"/>
    <w:p w14:paraId="5C96A2DB" w14:textId="2D1F2516" w:rsidR="00654E18" w:rsidRDefault="00654E18" w:rsidP="00C41908">
      <w:r w:rsidRPr="00654E18">
        <w:rPr>
          <w:noProof/>
        </w:rPr>
        <w:lastRenderedPageBreak/>
        <w:drawing>
          <wp:inline distT="0" distB="0" distL="0" distR="0" wp14:anchorId="1EDE7D5C" wp14:editId="587BE705">
            <wp:extent cx="3756986" cy="2568163"/>
            <wp:effectExtent l="0" t="0" r="0" b="3810"/>
            <wp:docPr id="189921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7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10D2" w14:textId="77777777" w:rsidR="00654E18" w:rsidRDefault="00654E18" w:rsidP="00C41908"/>
    <w:p w14:paraId="5257E10A" w14:textId="77777777" w:rsidR="00654E18" w:rsidRDefault="00654E18" w:rsidP="00654E1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image</w:t>
      </w:r>
    </w:p>
    <w:p w14:paraId="1061211D" w14:textId="23FC6AA9" w:rsidR="00654E18" w:rsidRDefault="00654E18" w:rsidP="00654E1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b</w:t>
      </w:r>
      <w:r>
        <w:rPr>
          <w:rFonts w:ascii="Lucida Console" w:hAnsi="Lucida Console" w:cs="Lucida Console"/>
          <w:color w:val="8A2BE2"/>
          <w:sz w:val="18"/>
          <w:szCs w:val="18"/>
        </w:rPr>
        <w:t>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ackend-image </w:t>
      </w:r>
    </w:p>
    <w:p w14:paraId="5A272801" w14:textId="77777777" w:rsidR="00654E18" w:rsidRDefault="00654E18" w:rsidP="00C41908"/>
    <w:p w14:paraId="490AE9DC" w14:textId="77777777" w:rsidR="00654E18" w:rsidRDefault="00654E18" w:rsidP="00C41908"/>
    <w:p w14:paraId="040C63CE" w14:textId="0BBD95B9" w:rsidR="00654E18" w:rsidRDefault="00654E18" w:rsidP="00C41908">
      <w:r w:rsidRPr="00654E18">
        <w:rPr>
          <w:noProof/>
        </w:rPr>
        <w:drawing>
          <wp:inline distT="0" distB="0" distL="0" distR="0" wp14:anchorId="03259195" wp14:editId="534EBD85">
            <wp:extent cx="6073666" cy="1044030"/>
            <wp:effectExtent l="0" t="0" r="3810" b="3810"/>
            <wp:docPr id="72993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7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1990" w14:textId="77777777" w:rsidR="00654E18" w:rsidRDefault="00654E18" w:rsidP="00C41908"/>
    <w:p w14:paraId="0A553797" w14:textId="77777777" w:rsidR="00654E18" w:rsidRDefault="00654E18" w:rsidP="00C41908"/>
    <w:p w14:paraId="16A9A4C4" w14:textId="4C5074E4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vops:f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</w:t>
      </w:r>
      <w:proofErr w:type="gramEnd"/>
      <w:r w:rsidR="00FC4724">
        <w:rPr>
          <w:rFonts w:ascii="Lucida Console" w:hAnsi="Lucida Console" w:cs="Lucida Console"/>
          <w:color w:val="8A2BE2"/>
          <w:sz w:val="18"/>
          <w:szCs w:val="18"/>
        </w:rPr>
        <w:t>1</w:t>
      </w:r>
    </w:p>
    <w:p w14:paraId="05229DFE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C13C1E3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D01E62D" w14:textId="536570FF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vops:b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</w:t>
      </w:r>
      <w:proofErr w:type="gramEnd"/>
      <w:r w:rsidR="00FC4724">
        <w:rPr>
          <w:rFonts w:ascii="Lucida Console" w:hAnsi="Lucida Console" w:cs="Lucida Console"/>
          <w:color w:val="8A2BE2"/>
          <w:sz w:val="18"/>
          <w:szCs w:val="18"/>
        </w:rPr>
        <w:t>1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2F878096" w14:textId="77777777" w:rsidR="004E6E59" w:rsidRDefault="004E6E59" w:rsidP="00C41908"/>
    <w:p w14:paraId="24E9D982" w14:textId="0CEDDAA0" w:rsidR="004E6E59" w:rsidRDefault="00FC4724" w:rsidP="00C41908">
      <w:r w:rsidRPr="00FC4724">
        <w:rPr>
          <w:noProof/>
        </w:rPr>
        <w:drawing>
          <wp:inline distT="0" distB="0" distL="0" distR="0" wp14:anchorId="1BE8E6B9" wp14:editId="50E7FC55">
            <wp:extent cx="5281118" cy="1005927"/>
            <wp:effectExtent l="0" t="0" r="0" b="3810"/>
            <wp:docPr id="11001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40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1572" w14:textId="77777777" w:rsidR="004E6E59" w:rsidRDefault="004E6E59" w:rsidP="00C41908"/>
    <w:p w14:paraId="1770DA72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images </w:t>
      </w:r>
    </w:p>
    <w:p w14:paraId="504CC77D" w14:textId="77777777" w:rsidR="004E6E59" w:rsidRDefault="004E6E59" w:rsidP="00C41908"/>
    <w:p w14:paraId="14E43A63" w14:textId="43AC16F1" w:rsidR="006954F9" w:rsidRDefault="00FC4724" w:rsidP="00C41908">
      <w:r w:rsidRPr="00FC4724">
        <w:rPr>
          <w:noProof/>
        </w:rPr>
        <w:drawing>
          <wp:inline distT="0" distB="0" distL="0" distR="0" wp14:anchorId="3BF8F6E4" wp14:editId="59244C6A">
            <wp:extent cx="5258256" cy="1143099"/>
            <wp:effectExtent l="0" t="0" r="0" b="0"/>
            <wp:docPr id="181716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2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F343" w14:textId="35226A9C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vops:f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</w:t>
      </w:r>
      <w:proofErr w:type="gramEnd"/>
      <w:r w:rsidR="00FC4724">
        <w:rPr>
          <w:rFonts w:ascii="Lucida Console" w:hAnsi="Lucida Console" w:cs="Lucida Console"/>
          <w:color w:val="8A2BE2"/>
          <w:sz w:val="18"/>
          <w:szCs w:val="18"/>
        </w:rPr>
        <w:t>1</w:t>
      </w:r>
    </w:p>
    <w:p w14:paraId="45248117" w14:textId="77777777" w:rsidR="00FC4724" w:rsidRDefault="00FC4724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AEA9C1C" w14:textId="06BB269B" w:rsidR="00FC4724" w:rsidRDefault="00FC4724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FC4724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4C4CA78" wp14:editId="4544611E">
            <wp:extent cx="6197600" cy="1640205"/>
            <wp:effectExtent l="0" t="0" r="0" b="0"/>
            <wp:docPr id="88749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0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57C" w14:textId="0610D0FB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bipeen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2001/devops:b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1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AE0B5BE" w14:textId="4E2DD139" w:rsidR="004E6E59" w:rsidRDefault="004E6E59" w:rsidP="00C41908"/>
    <w:p w14:paraId="35061533" w14:textId="77777777" w:rsidR="002C1958" w:rsidRDefault="002C1958" w:rsidP="00C41908"/>
    <w:p w14:paraId="46FB25A6" w14:textId="1E2B6AF6" w:rsidR="002C1958" w:rsidRDefault="00FC4724" w:rsidP="00C41908">
      <w:r w:rsidRPr="00FC4724">
        <w:rPr>
          <w:noProof/>
        </w:rPr>
        <w:drawing>
          <wp:inline distT="0" distB="0" distL="0" distR="0" wp14:anchorId="02B3323E" wp14:editId="44CE9119">
            <wp:extent cx="6197600" cy="1542415"/>
            <wp:effectExtent l="0" t="0" r="0" b="635"/>
            <wp:docPr id="180810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4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E217" w14:textId="77777777" w:rsidR="00FC4724" w:rsidRDefault="00FC4724" w:rsidP="00C41908"/>
    <w:p w14:paraId="501DD08C" w14:textId="2D944E98" w:rsidR="002C1958" w:rsidRDefault="002C1958" w:rsidP="00C41908">
      <w:pPr>
        <w:rPr>
          <w:noProof/>
        </w:rPr>
      </w:pPr>
    </w:p>
    <w:p w14:paraId="37756893" w14:textId="745CC98E" w:rsidR="00FC4724" w:rsidRDefault="00FC4724" w:rsidP="00C41908">
      <w:r w:rsidRPr="00FC4724">
        <w:rPr>
          <w:noProof/>
        </w:rPr>
        <w:drawing>
          <wp:inline distT="0" distB="0" distL="0" distR="0" wp14:anchorId="26AD5495" wp14:editId="10991432">
            <wp:extent cx="6197600" cy="3724275"/>
            <wp:effectExtent l="0" t="0" r="0" b="9525"/>
            <wp:docPr id="180638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7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1F1" w14:textId="77777777" w:rsidR="00FC4724" w:rsidRDefault="00FC4724" w:rsidP="00C41908"/>
    <w:p w14:paraId="3A25400F" w14:textId="77777777" w:rsidR="002C1958" w:rsidRDefault="002C1958" w:rsidP="00C41908"/>
    <w:p w14:paraId="145C0279" w14:textId="77777777" w:rsidR="002C1958" w:rsidRDefault="002C1958" w:rsidP="00C41908"/>
    <w:p w14:paraId="22EEAE95" w14:textId="77777777" w:rsidR="008D3AA3" w:rsidRDefault="008D3AA3" w:rsidP="008D3AA3">
      <w:pPr>
        <w:rPr>
          <w:rFonts w:eastAsia="Arial"/>
        </w:rPr>
      </w:pPr>
    </w:p>
    <w:p w14:paraId="248CBDE4" w14:textId="7F5BE1DD" w:rsidR="008D3AA3" w:rsidRPr="008D3AA3" w:rsidRDefault="008D3AA3" w:rsidP="008D3AA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59225672"/>
      <w:r w:rsidRPr="008D3AA3">
        <w:rPr>
          <w:rFonts w:asciiTheme="minorHAnsi" w:eastAsia="Arial" w:hAnsiTheme="minorHAnsi" w:cstheme="minorHAnsi"/>
          <w:color w:val="E36C0A" w:themeColor="accent6" w:themeShade="BF"/>
        </w:rPr>
        <w:t>Kubernetes YAML Configurations</w:t>
      </w:r>
      <w:bookmarkEnd w:id="7"/>
    </w:p>
    <w:p w14:paraId="0C9ABA43" w14:textId="77777777" w:rsidR="00A21952" w:rsidRDefault="00A21952" w:rsidP="00C41908"/>
    <w:p w14:paraId="4580D32C" w14:textId="77777777" w:rsidR="008D3AA3" w:rsidRDefault="008D3AA3" w:rsidP="008D3A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Kubernetes YAML configurations for frontend, backend, and </w:t>
      </w:r>
      <w:proofErr w:type="spellStart"/>
      <w:r>
        <w:rPr>
          <w:rFonts w:ascii="Segoe UI" w:hAnsi="Segoe UI" w:cs="Segoe UI"/>
          <w:color w:val="0D0D0D"/>
        </w:rPr>
        <w:t>ClusterIP</w:t>
      </w:r>
      <w:proofErr w:type="spellEnd"/>
      <w:r>
        <w:rPr>
          <w:rFonts w:ascii="Segoe UI" w:hAnsi="Segoe UI" w:cs="Segoe UI"/>
          <w:color w:val="0D0D0D"/>
        </w:rPr>
        <w:t xml:space="preserve"> services:</w:t>
      </w:r>
    </w:p>
    <w:p w14:paraId="7A3223AF" w14:textId="77777777" w:rsidR="008D3AA3" w:rsidRDefault="008D3AA3" w:rsidP="008D3A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</w:rPr>
        <w:t>frontend-</w:t>
      </w:r>
      <w:proofErr w:type="spellStart"/>
      <w:proofErr w:type="gramStart"/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</w:rPr>
        <w:t>deployment.yaml</w:t>
      </w:r>
      <w:proofErr w:type="spellEnd"/>
      <w:proofErr w:type="gramEnd"/>
      <w:r>
        <w:rPr>
          <w:rFonts w:ascii="Segoe UI" w:hAnsi="Segoe UI" w:cs="Segoe UI"/>
          <w:color w:val="0D0D0D"/>
        </w:rPr>
        <w:t>:</w:t>
      </w:r>
    </w:p>
    <w:p w14:paraId="6815D06D" w14:textId="52D13EC4" w:rsidR="008D3AA3" w:rsidRDefault="008D3AA3" w:rsidP="00C41908"/>
    <w:p w14:paraId="682BB9DA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github.com/bipeensinha/aks-network.git</w:t>
      </w:r>
    </w:p>
    <w:p w14:paraId="7085D980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9F606A0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</w:t>
      </w:r>
    </w:p>
    <w:p w14:paraId="4E68FD2B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CC53AAE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-network/ </w:t>
      </w:r>
    </w:p>
    <w:p w14:paraId="3655B783" w14:textId="77777777" w:rsidR="008D3AA3" w:rsidRDefault="008D3AA3" w:rsidP="00C41908"/>
    <w:p w14:paraId="3C0885EB" w14:textId="15C690D8" w:rsidR="00A30E3C" w:rsidRDefault="00A30E3C" w:rsidP="00C41908">
      <w:r w:rsidRPr="00A30E3C">
        <w:rPr>
          <w:noProof/>
        </w:rPr>
        <w:lastRenderedPageBreak/>
        <w:drawing>
          <wp:inline distT="0" distB="0" distL="0" distR="0" wp14:anchorId="7DAF6743" wp14:editId="790DC85B">
            <wp:extent cx="6197600" cy="1168400"/>
            <wp:effectExtent l="0" t="0" r="0" b="0"/>
            <wp:docPr id="114809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2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5B5D" w14:textId="77777777" w:rsidR="00A30E3C" w:rsidRDefault="00A30E3C" w:rsidP="00C41908"/>
    <w:p w14:paraId="6659353A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ployment.yaml</w:t>
      </w:r>
      <w:proofErr w:type="spellEnd"/>
      <w:proofErr w:type="gramEnd"/>
    </w:p>
    <w:p w14:paraId="24EC9B29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EEA712B" w14:textId="688B56A2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A30E3C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44877B8A" wp14:editId="1C9B2C2F">
            <wp:extent cx="4549534" cy="708721"/>
            <wp:effectExtent l="0" t="0" r="3810" b="0"/>
            <wp:docPr id="1547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B1F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75139D8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75BE1A4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ckend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ployment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2B5BFFCD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14B265" w14:textId="33B53203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A30E3C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494C682B" wp14:editId="1345139D">
            <wp:extent cx="4275190" cy="632515"/>
            <wp:effectExtent l="0" t="0" r="0" b="0"/>
            <wp:docPr id="159114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8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D33" w14:textId="77777777" w:rsidR="00A30E3C" w:rsidRDefault="00A30E3C" w:rsidP="00C41908"/>
    <w:p w14:paraId="2605C64E" w14:textId="77777777" w:rsidR="00A30E3C" w:rsidRDefault="00A30E3C" w:rsidP="00C41908"/>
    <w:p w14:paraId="76BB89EE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6D8F5AC5" w14:textId="77777777" w:rsidR="00A30E3C" w:rsidRDefault="00A30E3C" w:rsidP="00C41908"/>
    <w:p w14:paraId="45ACB147" w14:textId="59B9CD4D" w:rsidR="00A30E3C" w:rsidRDefault="00A30E3C" w:rsidP="00C41908">
      <w:r w:rsidRPr="00A30E3C">
        <w:rPr>
          <w:noProof/>
        </w:rPr>
        <w:drawing>
          <wp:inline distT="0" distB="0" distL="0" distR="0" wp14:anchorId="4805F0E4" wp14:editId="26F74694">
            <wp:extent cx="4663844" cy="1158340"/>
            <wp:effectExtent l="0" t="0" r="3810" b="3810"/>
            <wp:docPr id="125427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8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202" w14:textId="77777777" w:rsidR="00A30E3C" w:rsidRDefault="00A30E3C" w:rsidP="00C41908"/>
    <w:p w14:paraId="09602C7F" w14:textId="77777777" w:rsidR="00A30E3C" w:rsidRDefault="00A30E3C" w:rsidP="00C41908"/>
    <w:p w14:paraId="4CE579CB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5DF881DC" w14:textId="77777777" w:rsidR="00A30E3C" w:rsidRDefault="00A30E3C" w:rsidP="00C41908"/>
    <w:p w14:paraId="41B053B6" w14:textId="332479DE" w:rsidR="00A30E3C" w:rsidRDefault="00A30E3C" w:rsidP="00C41908">
      <w:r>
        <w:rPr>
          <w:noProof/>
        </w:rPr>
        <w:drawing>
          <wp:inline distT="0" distB="0" distL="0" distR="0" wp14:anchorId="2CB9651E" wp14:editId="336E8D03">
            <wp:extent cx="5601335" cy="1065530"/>
            <wp:effectExtent l="0" t="0" r="0" b="1270"/>
            <wp:docPr id="2656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D259" w14:textId="77777777" w:rsidR="00A30E3C" w:rsidRDefault="00A30E3C" w:rsidP="00C41908"/>
    <w:p w14:paraId="6CA0F598" w14:textId="77777777" w:rsidR="00A30E3C" w:rsidRDefault="00A30E3C" w:rsidP="00C41908"/>
    <w:p w14:paraId="2BCEA3B2" w14:textId="71960E94" w:rsidR="00A30E3C" w:rsidRDefault="00000000" w:rsidP="00C41908">
      <w:hyperlink r:id="rId28" w:history="1">
        <w:r w:rsidR="00A30E3C" w:rsidRPr="00193F75">
          <w:rPr>
            <w:rStyle w:val="Hyperlink"/>
          </w:rPr>
          <w:t>http://4.255.84.243/</w:t>
        </w:r>
      </w:hyperlink>
    </w:p>
    <w:p w14:paraId="460DA258" w14:textId="77777777" w:rsidR="00A30E3C" w:rsidRDefault="00A30E3C" w:rsidP="00C41908"/>
    <w:p w14:paraId="194BEB3A" w14:textId="3E054CED" w:rsidR="00A30E3C" w:rsidRDefault="00A30E3C" w:rsidP="00C41908">
      <w:r w:rsidRPr="00A30E3C">
        <w:rPr>
          <w:noProof/>
        </w:rPr>
        <w:drawing>
          <wp:inline distT="0" distB="0" distL="0" distR="0" wp14:anchorId="6C64EA80" wp14:editId="7685187F">
            <wp:extent cx="3254022" cy="1775614"/>
            <wp:effectExtent l="0" t="0" r="3810" b="0"/>
            <wp:docPr id="39783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0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397" w14:textId="77777777" w:rsidR="00A30E3C" w:rsidRDefault="00A30E3C" w:rsidP="00C41908"/>
    <w:p w14:paraId="5B830B4D" w14:textId="77777777" w:rsidR="00A30E3C" w:rsidRDefault="00A30E3C" w:rsidP="00C41908"/>
    <w:p w14:paraId="60F02965" w14:textId="5957CE37" w:rsidR="00A30E3C" w:rsidRDefault="00D352A9" w:rsidP="00C41908">
      <w:r w:rsidRPr="00D352A9">
        <w:rPr>
          <w:noProof/>
        </w:rPr>
        <w:lastRenderedPageBreak/>
        <w:drawing>
          <wp:inline distT="0" distB="0" distL="0" distR="0" wp14:anchorId="188EFDB5" wp14:editId="40A7C78B">
            <wp:extent cx="3825572" cy="2149026"/>
            <wp:effectExtent l="0" t="0" r="3810" b="3810"/>
            <wp:docPr id="200281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5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E8BE" w14:textId="77777777" w:rsidR="00F72D3F" w:rsidRDefault="00F72D3F" w:rsidP="00C41908"/>
    <w:p w14:paraId="11783F13" w14:textId="77777777" w:rsidR="00F72D3F" w:rsidRDefault="00F72D3F" w:rsidP="00C41908"/>
    <w:p w14:paraId="3F6417AB" w14:textId="77777777" w:rsidR="00F72D3F" w:rsidRDefault="00F72D3F" w:rsidP="00C41908"/>
    <w:p w14:paraId="690DB327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te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bipeen2001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vops:fev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3DD7688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A517BE2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11BFD3A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9DD5074" w14:textId="52AFE5C8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te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bipeen2001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vops:bev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0A708650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EE4135E" w14:textId="77777777" w:rsidR="00F72D3F" w:rsidRDefault="00F72D3F" w:rsidP="00C41908"/>
    <w:sectPr w:rsidR="00F72D3F" w:rsidSect="002309FC">
      <w:headerReference w:type="default" r:id="rId3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4CA0" w14:textId="77777777" w:rsidR="002309FC" w:rsidRDefault="002309FC">
      <w:r>
        <w:separator/>
      </w:r>
    </w:p>
  </w:endnote>
  <w:endnote w:type="continuationSeparator" w:id="0">
    <w:p w14:paraId="7162658E" w14:textId="77777777" w:rsidR="002309FC" w:rsidRDefault="002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6EB0" w14:textId="77777777" w:rsidR="002309FC" w:rsidRDefault="002309FC">
      <w:r>
        <w:separator/>
      </w:r>
    </w:p>
  </w:footnote>
  <w:footnote w:type="continuationSeparator" w:id="0">
    <w:p w14:paraId="21FE7080" w14:textId="77777777" w:rsidR="002309FC" w:rsidRDefault="00230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C5FA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09FC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4.255.84.24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2-15T06:41:00Z</dcterms:created>
  <dcterms:modified xsi:type="dcterms:W3CDTF">2024-03-26T06:54:00Z</dcterms:modified>
</cp:coreProperties>
</file>